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DC9EDD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861D46">
        <w:rPr>
          <w:sz w:val="28"/>
          <w:szCs w:val="28"/>
        </w:rPr>
        <w:t>05/07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E3C5F89" w:rsidR="00A36AC7" w:rsidRPr="00A36AC7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1  ΑΝΙΚΑΝΩΝ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07F316B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A4529DC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ΔΙΑΖ ΜΑΡ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0DFB1D8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8/1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091278E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7B3D402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3D88395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ΔΙΑΖ ΑΡΜΕ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4CB6B37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20784EE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1 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F147529" w:rsidR="00A36AC7" w:rsidRPr="006F1691" w:rsidRDefault="00CF53B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21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133CB4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CF53BE">
        <w:rPr>
          <w:sz w:val="28"/>
          <w:szCs w:val="28"/>
        </w:rPr>
        <w:t>05/07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412F0A2" w:rsidR="00B7301E" w:rsidRPr="006F1691" w:rsidRDefault="007E6E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5D5217E" w:rsidR="00B7301E" w:rsidRPr="006F1691" w:rsidRDefault="007E6E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26A387F" w:rsidR="00B7301E" w:rsidRPr="006F1691" w:rsidRDefault="007E6E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161C9C3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9EB32A7" w:rsidR="00B7301E" w:rsidRPr="006F1691" w:rsidRDefault="007E6E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E21E620" w:rsidR="00B7301E" w:rsidRPr="006F1691" w:rsidRDefault="007E6E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9CCDA7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8218A8B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D90A2AD" w:rsidR="00B7301E" w:rsidRPr="006F1691" w:rsidRDefault="007E6E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5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13A886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624F57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A33FB6">
        <w:rPr>
          <w:sz w:val="28"/>
          <w:szCs w:val="28"/>
        </w:rPr>
        <w:t>05/07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479D835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0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222C073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5DE73BA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BE32CE4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4906DA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C4F55F3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E1891AE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D5D391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8EF269E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6DC571E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1FE48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23F3FA2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42270A1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DB8EFBA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9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EC26F1A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0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DB52C92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88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BDBD1A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C81CE8D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9EA3786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D4FD2E6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B0671A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4E88D8B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  ΔΙΑΧ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F82D288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2D07079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2BEA346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</w:t>
            </w:r>
            <w:r w:rsidR="002A4DC6"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4EE55383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942E2B1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0159709B" w:rsidR="005404D7" w:rsidRPr="006F1691" w:rsidRDefault="007E6E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833431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A908B" w14:textId="77777777" w:rsidR="005404D7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1   ΔΙΑΧ</w:t>
            </w:r>
          </w:p>
          <w:p w14:paraId="7E281C01" w14:textId="2CA6E4A8" w:rsidR="00A33FB6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708D6" w14:textId="77777777" w:rsidR="005404D7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19</w:t>
            </w:r>
          </w:p>
          <w:p w14:paraId="3862ECEC" w14:textId="573DCF09" w:rsidR="00A33FB6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5C98284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846E88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A33FB6">
        <w:rPr>
          <w:sz w:val="28"/>
          <w:szCs w:val="28"/>
        </w:rPr>
        <w:t>05/07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987922F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10E76C4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47788DA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11FB0D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621A061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542BA0E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BBAE22E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DC94515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53368E5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9E44D7C" w:rsidR="005404D7" w:rsidRPr="006F1691" w:rsidRDefault="00A33F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4887CA9" w:rsidR="00D60506" w:rsidRPr="006F1691" w:rsidRDefault="00A33FB6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16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09800AD4" w:rsidR="00D60506" w:rsidRPr="006F1691" w:rsidRDefault="00A33FB6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6022DF60" w:rsidR="00D60506" w:rsidRPr="006F1691" w:rsidRDefault="00A33FB6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4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6E9854B8" w:rsidR="00D60506" w:rsidRPr="006F1691" w:rsidRDefault="00A33FB6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DCB6" w14:textId="77777777" w:rsidR="00FF46FF" w:rsidRDefault="00FF46FF" w:rsidP="00F47CFC">
      <w:r>
        <w:separator/>
      </w:r>
    </w:p>
  </w:endnote>
  <w:endnote w:type="continuationSeparator" w:id="0">
    <w:p w14:paraId="04E28CBD" w14:textId="77777777" w:rsidR="00FF46FF" w:rsidRDefault="00FF46F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D144" w14:textId="77777777" w:rsidR="00FF46FF" w:rsidRDefault="00FF46FF"/>
  </w:footnote>
  <w:footnote w:type="continuationSeparator" w:id="0">
    <w:p w14:paraId="372E961A" w14:textId="77777777" w:rsidR="00FF46FF" w:rsidRDefault="00FF46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4DC6"/>
    <w:rsid w:val="002D29C9"/>
    <w:rsid w:val="002E4389"/>
    <w:rsid w:val="0030712F"/>
    <w:rsid w:val="0032539A"/>
    <w:rsid w:val="0035393F"/>
    <w:rsid w:val="003D2538"/>
    <w:rsid w:val="003F7805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2AF5"/>
    <w:rsid w:val="00656E79"/>
    <w:rsid w:val="006664FB"/>
    <w:rsid w:val="0069734F"/>
    <w:rsid w:val="006A412A"/>
    <w:rsid w:val="006A6B5A"/>
    <w:rsid w:val="006B3126"/>
    <w:rsid w:val="006B7EE3"/>
    <w:rsid w:val="006C47CB"/>
    <w:rsid w:val="006F1691"/>
    <w:rsid w:val="006F596D"/>
    <w:rsid w:val="007559E3"/>
    <w:rsid w:val="007D1D1A"/>
    <w:rsid w:val="007E6E5D"/>
    <w:rsid w:val="008115D1"/>
    <w:rsid w:val="00851A9D"/>
    <w:rsid w:val="00861D46"/>
    <w:rsid w:val="008C0049"/>
    <w:rsid w:val="008C32E0"/>
    <w:rsid w:val="008C5307"/>
    <w:rsid w:val="008F3C8D"/>
    <w:rsid w:val="0090071E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3FB6"/>
    <w:rsid w:val="00A36AC7"/>
    <w:rsid w:val="00A72E70"/>
    <w:rsid w:val="00A828EC"/>
    <w:rsid w:val="00A82A84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CF53BE"/>
    <w:rsid w:val="00D44A51"/>
    <w:rsid w:val="00D60506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C3AA3"/>
    <w:rsid w:val="00FD108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6-28T06:15:00Z</cp:lastPrinted>
  <dcterms:created xsi:type="dcterms:W3CDTF">2021-06-28T06:24:00Z</dcterms:created>
  <dcterms:modified xsi:type="dcterms:W3CDTF">2021-06-28T07:13:00Z</dcterms:modified>
</cp:coreProperties>
</file>